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1D46" w14:textId="77777777" w:rsidR="000825DC" w:rsidRPr="000A181D" w:rsidRDefault="00FA0441" w:rsidP="00AC173D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「</w:t>
      </w:r>
      <w:r w:rsidR="006B547E">
        <w:rPr>
          <w:rFonts w:hint="eastAsia"/>
          <w:sz w:val="28"/>
          <w:szCs w:val="28"/>
          <w:u w:val="single"/>
        </w:rPr>
        <w:t>静岡県</w:t>
      </w:r>
      <w:r>
        <w:rPr>
          <w:rFonts w:hint="eastAsia"/>
          <w:sz w:val="28"/>
          <w:szCs w:val="28"/>
          <w:u w:val="single"/>
        </w:rPr>
        <w:t>の</w:t>
      </w:r>
      <w:r w:rsidR="006B547E">
        <w:rPr>
          <w:rFonts w:hint="eastAsia"/>
          <w:sz w:val="28"/>
          <w:szCs w:val="28"/>
          <w:u w:val="single"/>
        </w:rPr>
        <w:t>花鳥木」</w:t>
      </w:r>
      <w:r w:rsidR="00AC173D" w:rsidRPr="000A181D">
        <w:rPr>
          <w:rFonts w:hint="eastAsia"/>
          <w:sz w:val="28"/>
          <w:szCs w:val="28"/>
          <w:u w:val="single"/>
        </w:rPr>
        <w:t>アワード　規約</w:t>
      </w:r>
    </w:p>
    <w:p w14:paraId="4678D03C" w14:textId="77777777" w:rsidR="00AC173D" w:rsidRDefault="007B5A79" w:rsidP="000A181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ふじのくに静岡ＡＭＧ</w:t>
      </w:r>
      <w:r w:rsidR="000A181D">
        <w:rPr>
          <w:rFonts w:hint="eastAsia"/>
          <w:sz w:val="22"/>
        </w:rPr>
        <w:t xml:space="preserve">　</w:t>
      </w:r>
      <w:r w:rsidR="006B547E">
        <w:rPr>
          <w:rFonts w:hint="eastAsia"/>
          <w:sz w:val="22"/>
        </w:rPr>
        <w:t>2020</w:t>
      </w:r>
      <w:r w:rsidR="000A181D">
        <w:rPr>
          <w:rFonts w:hint="eastAsia"/>
          <w:sz w:val="22"/>
        </w:rPr>
        <w:t>/</w:t>
      </w:r>
      <w:r w:rsidR="00E07A22">
        <w:rPr>
          <w:rFonts w:hint="eastAsia"/>
          <w:sz w:val="22"/>
        </w:rPr>
        <w:t>11</w:t>
      </w:r>
      <w:r w:rsidR="000A181D">
        <w:rPr>
          <w:rFonts w:hint="eastAsia"/>
          <w:sz w:val="22"/>
        </w:rPr>
        <w:t>/</w:t>
      </w:r>
      <w:r w:rsidR="00E07A22">
        <w:rPr>
          <w:rFonts w:hint="eastAsia"/>
          <w:sz w:val="22"/>
        </w:rPr>
        <w:t>15</w:t>
      </w:r>
    </w:p>
    <w:p w14:paraId="23D9646B" w14:textId="77777777" w:rsidR="004B50B2" w:rsidRDefault="004B50B2" w:rsidP="00E07A2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JJ2TFF</w:t>
      </w:r>
      <w:r w:rsidR="00E07A22">
        <w:rPr>
          <w:rFonts w:hint="eastAsia"/>
          <w:sz w:val="22"/>
        </w:rPr>
        <w:t xml:space="preserve">　他役員各局</w:t>
      </w:r>
    </w:p>
    <w:p w14:paraId="65EE0F72" w14:textId="77777777" w:rsidR="00AC173D" w:rsidRPr="00D55B05" w:rsidRDefault="006B547E" w:rsidP="00F07E81">
      <w:pPr>
        <w:jc w:val="center"/>
        <w:rPr>
          <w:b/>
          <w:sz w:val="28"/>
          <w:szCs w:val="28"/>
        </w:rPr>
      </w:pPr>
      <w:r w:rsidRPr="00D55B05">
        <w:rPr>
          <w:rFonts w:hint="eastAsia"/>
          <w:b/>
          <w:sz w:val="28"/>
          <w:szCs w:val="28"/>
        </w:rPr>
        <w:t>静岡県の市町</w:t>
      </w:r>
      <w:r w:rsidR="00D55B05" w:rsidRPr="00D55B05">
        <w:rPr>
          <w:rFonts w:hint="eastAsia"/>
          <w:b/>
          <w:sz w:val="28"/>
          <w:szCs w:val="28"/>
        </w:rPr>
        <w:t>区</w:t>
      </w:r>
      <w:r w:rsidRPr="00D55B05">
        <w:rPr>
          <w:rFonts w:hint="eastAsia"/>
          <w:b/>
          <w:sz w:val="28"/>
          <w:szCs w:val="28"/>
        </w:rPr>
        <w:t>のシンボル「花鳥木」の紹介です。</w:t>
      </w:r>
    </w:p>
    <w:p w14:paraId="78D3798D" w14:textId="77777777" w:rsidR="00A50342" w:rsidRDefault="001671C5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主催</w:t>
      </w:r>
    </w:p>
    <w:p w14:paraId="63EB2110" w14:textId="77777777" w:rsidR="00DF2F46" w:rsidRDefault="001671C5" w:rsidP="00A50342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 xml:space="preserve">ふじのくに静岡アマチュア無線グループ　</w:t>
      </w:r>
      <w:r>
        <w:rPr>
          <w:rFonts w:hint="eastAsia"/>
          <w:sz w:val="22"/>
        </w:rPr>
        <w:t>JAR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8-</w:t>
      </w:r>
      <w:r w:rsidR="00E3072B">
        <w:rPr>
          <w:rFonts w:hint="eastAsia"/>
          <w:sz w:val="22"/>
        </w:rPr>
        <w:t>4-25</w:t>
      </w:r>
    </w:p>
    <w:p w14:paraId="4E6052FB" w14:textId="77777777" w:rsidR="001B59DF" w:rsidRDefault="001B59DF" w:rsidP="00A50342">
      <w:pPr>
        <w:pStyle w:val="a3"/>
        <w:ind w:leftChars="0" w:left="420"/>
        <w:rPr>
          <w:sz w:val="22"/>
        </w:rPr>
      </w:pPr>
    </w:p>
    <w:p w14:paraId="605C3DCD" w14:textId="77777777" w:rsidR="00A50342" w:rsidRPr="00A50342" w:rsidRDefault="006B547E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b/>
          <w:sz w:val="22"/>
        </w:rPr>
        <w:t>共</w:t>
      </w:r>
      <w:r w:rsidR="00DC7DC1">
        <w:rPr>
          <w:rFonts w:hint="eastAsia"/>
          <w:b/>
          <w:sz w:val="22"/>
        </w:rPr>
        <w:t>賛</w:t>
      </w:r>
    </w:p>
    <w:p w14:paraId="4DBBBA69" w14:textId="77777777" w:rsidR="00DC7DC1" w:rsidRDefault="00DC7DC1" w:rsidP="00A50342">
      <w:pPr>
        <w:pStyle w:val="a3"/>
        <w:ind w:leftChars="0" w:left="420"/>
        <w:rPr>
          <w:sz w:val="22"/>
        </w:rPr>
      </w:pPr>
      <w:r w:rsidRPr="00DC7DC1">
        <w:rPr>
          <w:rFonts w:hint="eastAsia"/>
          <w:sz w:val="22"/>
        </w:rPr>
        <w:t>社団局</w:t>
      </w:r>
      <w:r>
        <w:rPr>
          <w:rFonts w:hint="eastAsia"/>
          <w:sz w:val="22"/>
        </w:rPr>
        <w:t>「ふじのくに静岡」ＪＪ２ＹＬＸ</w:t>
      </w:r>
    </w:p>
    <w:p w14:paraId="35EB3F4A" w14:textId="77777777" w:rsidR="00E07A22" w:rsidRDefault="00E07A22" w:rsidP="00A50342">
      <w:pPr>
        <w:pStyle w:val="a3"/>
        <w:ind w:leftChars="0" w:left="420"/>
        <w:rPr>
          <w:sz w:val="22"/>
        </w:rPr>
      </w:pPr>
    </w:p>
    <w:p w14:paraId="1CE7B800" w14:textId="77777777" w:rsidR="00E07A22" w:rsidRDefault="00E07A22" w:rsidP="00E07A2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名称</w:t>
      </w:r>
    </w:p>
    <w:p w14:paraId="008AA1BC" w14:textId="77777777" w:rsidR="00E07A22" w:rsidRPr="00E07A22" w:rsidRDefault="00E07A22" w:rsidP="00E07A22">
      <w:pPr>
        <w:pStyle w:val="a3"/>
        <w:ind w:leftChars="0" w:left="420"/>
        <w:rPr>
          <w:b/>
          <w:sz w:val="24"/>
          <w:szCs w:val="24"/>
        </w:rPr>
      </w:pPr>
      <w:r w:rsidRPr="00E07A22">
        <w:rPr>
          <w:rFonts w:hint="eastAsia"/>
          <w:sz w:val="24"/>
          <w:szCs w:val="24"/>
        </w:rPr>
        <w:t>「静岡県の花鳥木」</w:t>
      </w:r>
      <w:r>
        <w:rPr>
          <w:rFonts w:hint="eastAsia"/>
          <w:sz w:val="24"/>
          <w:szCs w:val="24"/>
        </w:rPr>
        <w:t>アワード</w:t>
      </w:r>
    </w:p>
    <w:p w14:paraId="616B5295" w14:textId="77777777" w:rsidR="00A50342" w:rsidRDefault="00A50342" w:rsidP="00A50342">
      <w:pPr>
        <w:pStyle w:val="a3"/>
        <w:ind w:leftChars="0" w:left="420"/>
        <w:rPr>
          <w:sz w:val="22"/>
        </w:rPr>
      </w:pPr>
    </w:p>
    <w:p w14:paraId="6D4BFB30" w14:textId="77777777" w:rsidR="00A50342" w:rsidRPr="00A50342" w:rsidRDefault="00DF2F46" w:rsidP="003671B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運用期間</w:t>
      </w:r>
    </w:p>
    <w:p w14:paraId="16F05CAC" w14:textId="77777777" w:rsidR="003671B4" w:rsidRPr="003671B4" w:rsidRDefault="00DF2F46" w:rsidP="00A50342">
      <w:pPr>
        <w:pStyle w:val="a3"/>
        <w:ind w:leftChars="0" w:left="420"/>
        <w:rPr>
          <w:sz w:val="22"/>
        </w:rPr>
      </w:pPr>
      <w:r w:rsidRPr="00DF2F46">
        <w:rPr>
          <w:rFonts w:hint="eastAsia"/>
          <w:sz w:val="22"/>
        </w:rPr>
        <w:t>20</w:t>
      </w:r>
      <w:r w:rsidR="006B547E">
        <w:rPr>
          <w:rFonts w:hint="eastAsia"/>
          <w:sz w:val="22"/>
        </w:rPr>
        <w:t>21</w:t>
      </w:r>
      <w:r w:rsidRPr="00DF2F46">
        <w:rPr>
          <w:rFonts w:hint="eastAsia"/>
          <w:sz w:val="22"/>
        </w:rPr>
        <w:t>年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月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日</w:t>
      </w:r>
      <w:r w:rsidR="00683339">
        <w:rPr>
          <w:rFonts w:hint="eastAsia"/>
          <w:sz w:val="22"/>
        </w:rPr>
        <w:t xml:space="preserve">　から　</w:t>
      </w:r>
      <w:r w:rsidR="00683339">
        <w:rPr>
          <w:rFonts w:hint="eastAsia"/>
          <w:sz w:val="22"/>
        </w:rPr>
        <w:t>20</w:t>
      </w:r>
      <w:r w:rsidR="006B547E">
        <w:rPr>
          <w:rFonts w:hint="eastAsia"/>
          <w:sz w:val="22"/>
        </w:rPr>
        <w:t>21</w:t>
      </w:r>
      <w:r w:rsidR="00683339">
        <w:rPr>
          <w:rFonts w:hint="eastAsia"/>
          <w:sz w:val="22"/>
        </w:rPr>
        <w:t>年</w:t>
      </w:r>
      <w:r w:rsidR="00683339">
        <w:rPr>
          <w:rFonts w:hint="eastAsia"/>
          <w:sz w:val="22"/>
        </w:rPr>
        <w:t>12</w:t>
      </w:r>
      <w:r w:rsidR="00683339">
        <w:rPr>
          <w:rFonts w:hint="eastAsia"/>
          <w:sz w:val="22"/>
        </w:rPr>
        <w:t>月</w:t>
      </w:r>
      <w:r w:rsidR="00683339">
        <w:rPr>
          <w:rFonts w:hint="eastAsia"/>
          <w:sz w:val="22"/>
        </w:rPr>
        <w:t>31</w:t>
      </w:r>
      <w:r w:rsidR="00683339">
        <w:rPr>
          <w:rFonts w:hint="eastAsia"/>
          <w:sz w:val="22"/>
        </w:rPr>
        <w:t>日</w:t>
      </w:r>
    </w:p>
    <w:p w14:paraId="1E1FEC42" w14:textId="77777777" w:rsidR="00AC173D" w:rsidRDefault="00AC173D">
      <w:pPr>
        <w:rPr>
          <w:sz w:val="22"/>
        </w:rPr>
      </w:pPr>
    </w:p>
    <w:p w14:paraId="49B7552D" w14:textId="77777777" w:rsidR="00A50342" w:rsidRPr="00A50342" w:rsidRDefault="001807D4" w:rsidP="00C20F05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sz w:val="22"/>
        </w:rPr>
      </w:pPr>
      <w:r>
        <w:rPr>
          <w:rFonts w:hint="eastAsia"/>
          <w:b/>
          <w:sz w:val="22"/>
        </w:rPr>
        <w:t>QSL</w:t>
      </w:r>
      <w:r>
        <w:rPr>
          <w:rFonts w:hint="eastAsia"/>
          <w:b/>
          <w:sz w:val="22"/>
        </w:rPr>
        <w:t>カード</w:t>
      </w:r>
    </w:p>
    <w:p w14:paraId="194B77D7" w14:textId="77777777" w:rsidR="00500F48" w:rsidRDefault="00500F48" w:rsidP="00A50342">
      <w:pPr>
        <w:pStyle w:val="a3"/>
        <w:tabs>
          <w:tab w:val="left" w:pos="2410"/>
        </w:tabs>
        <w:ind w:leftChars="0" w:left="420"/>
        <w:rPr>
          <w:sz w:val="22"/>
        </w:rPr>
      </w:pPr>
      <w:r>
        <w:rPr>
          <w:rFonts w:hint="eastAsia"/>
          <w:sz w:val="22"/>
        </w:rPr>
        <w:t>カードは静岡県市町区の「花鳥木」と</w:t>
      </w:r>
      <w:r w:rsidR="00E07A22">
        <w:rPr>
          <w:rFonts w:hint="eastAsia"/>
          <w:sz w:val="22"/>
        </w:rPr>
        <w:t>県</w:t>
      </w:r>
      <w:r>
        <w:rPr>
          <w:rFonts w:hint="eastAsia"/>
          <w:sz w:val="22"/>
        </w:rPr>
        <w:t>カード</w:t>
      </w:r>
      <w:r w:rsidR="00D55B05">
        <w:rPr>
          <w:rFonts w:hint="eastAsia"/>
          <w:sz w:val="22"/>
        </w:rPr>
        <w:t>の</w:t>
      </w:r>
      <w:r>
        <w:rPr>
          <w:rFonts w:hint="eastAsia"/>
          <w:sz w:val="22"/>
        </w:rPr>
        <w:t>「花鳥木」</w:t>
      </w:r>
    </w:p>
    <w:p w14:paraId="7F413A6F" w14:textId="77777777" w:rsidR="00377251" w:rsidRPr="00A50342" w:rsidRDefault="00300BE2" w:rsidP="00A50342">
      <w:pPr>
        <w:pStyle w:val="a3"/>
        <w:tabs>
          <w:tab w:val="left" w:pos="2410"/>
        </w:tabs>
        <w:ind w:leftChars="0" w:left="420"/>
        <w:rPr>
          <w:sz w:val="22"/>
        </w:rPr>
      </w:pPr>
      <w:r w:rsidRPr="00300BE2">
        <w:rPr>
          <w:rFonts w:hint="eastAsia"/>
          <w:sz w:val="22"/>
        </w:rPr>
        <w:t>正常な交信</w:t>
      </w:r>
      <w:r>
        <w:rPr>
          <w:rFonts w:hint="eastAsia"/>
          <w:sz w:val="22"/>
        </w:rPr>
        <w:t>でカード</w:t>
      </w:r>
      <w:r w:rsidR="006B547E">
        <w:rPr>
          <w:rFonts w:hint="eastAsia"/>
          <w:sz w:val="22"/>
        </w:rPr>
        <w:t>を</w:t>
      </w:r>
      <w:r>
        <w:rPr>
          <w:rFonts w:hint="eastAsia"/>
          <w:sz w:val="22"/>
        </w:rPr>
        <w:t>取得</w:t>
      </w:r>
      <w:r w:rsidR="006B547E">
        <w:rPr>
          <w:rFonts w:hint="eastAsia"/>
          <w:sz w:val="22"/>
        </w:rPr>
        <w:t>する</w:t>
      </w:r>
      <w:r w:rsidR="00500F48">
        <w:rPr>
          <w:rFonts w:hint="eastAsia"/>
          <w:sz w:val="22"/>
        </w:rPr>
        <w:t>。但し、</w:t>
      </w:r>
      <w:r w:rsidR="006B547E">
        <w:rPr>
          <w:rFonts w:hint="eastAsia"/>
          <w:sz w:val="22"/>
        </w:rPr>
        <w:t>アワード申請時点で取得の有無は問いません。</w:t>
      </w:r>
    </w:p>
    <w:p w14:paraId="046BB189" w14:textId="77777777" w:rsidR="00E940D2" w:rsidRPr="00564946" w:rsidRDefault="001B6388" w:rsidP="005A0C2D">
      <w:pPr>
        <w:pStyle w:val="a3"/>
        <w:ind w:leftChars="0" w:left="420" w:firstLineChars="300" w:firstLine="660"/>
        <w:rPr>
          <w:b/>
          <w:sz w:val="22"/>
        </w:rPr>
      </w:pPr>
      <w:r w:rsidRPr="00E05084">
        <w:rPr>
          <w:rFonts w:hint="eastAsia"/>
          <w:sz w:val="22"/>
        </w:rPr>
        <w:t xml:space="preserve">　　</w:t>
      </w:r>
      <w:r w:rsidR="00564946">
        <w:rPr>
          <w:rFonts w:hint="eastAsia"/>
          <w:sz w:val="22"/>
        </w:rPr>
        <w:t xml:space="preserve">　　　</w:t>
      </w:r>
    </w:p>
    <w:p w14:paraId="328675F7" w14:textId="77777777" w:rsidR="00A50342" w:rsidRDefault="00EC50BF" w:rsidP="00C20F05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b/>
          <w:sz w:val="22"/>
        </w:rPr>
      </w:pPr>
      <w:r>
        <w:rPr>
          <w:rFonts w:hint="eastAsia"/>
          <w:b/>
          <w:sz w:val="22"/>
        </w:rPr>
        <w:t>運用局</w:t>
      </w:r>
    </w:p>
    <w:p w14:paraId="6B684A1D" w14:textId="77777777" w:rsidR="00661662" w:rsidRDefault="0001260A" w:rsidP="00A50342">
      <w:pPr>
        <w:pStyle w:val="a3"/>
        <w:tabs>
          <w:tab w:val="left" w:pos="2410"/>
        </w:tabs>
        <w:ind w:leftChars="0" w:left="420"/>
        <w:rPr>
          <w:b/>
          <w:sz w:val="22"/>
        </w:rPr>
      </w:pPr>
      <w:r>
        <w:rPr>
          <w:rFonts w:hint="eastAsia"/>
          <w:sz w:val="22"/>
        </w:rPr>
        <w:t>国内</w:t>
      </w:r>
      <w:r w:rsidR="00E05084" w:rsidRPr="00377251">
        <w:rPr>
          <w:rFonts w:hint="eastAsia"/>
          <w:sz w:val="22"/>
        </w:rPr>
        <w:t>のアマチュア無線局</w:t>
      </w:r>
      <w:r w:rsidR="00E940D2">
        <w:rPr>
          <w:rFonts w:hint="eastAsia"/>
          <w:sz w:val="22"/>
        </w:rPr>
        <w:t>。</w:t>
      </w:r>
      <w:r w:rsidR="00500F48">
        <w:rPr>
          <w:rFonts w:hint="eastAsia"/>
          <w:sz w:val="22"/>
        </w:rPr>
        <w:t>ＳＷＬは除く</w:t>
      </w:r>
    </w:p>
    <w:p w14:paraId="1AF01C05" w14:textId="77777777" w:rsidR="001B6388" w:rsidRDefault="00E05084" w:rsidP="001B6388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 xml:space="preserve">　　　</w:t>
      </w:r>
      <w:r w:rsidR="00377251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="001B6388">
        <w:rPr>
          <w:rFonts w:hint="eastAsia"/>
          <w:b/>
          <w:sz w:val="22"/>
        </w:rPr>
        <w:t xml:space="preserve">　　　　　</w:t>
      </w:r>
    </w:p>
    <w:p w14:paraId="086FAB6F" w14:textId="77777777" w:rsidR="00A50342" w:rsidRPr="009A4397" w:rsidRDefault="00EC50BF" w:rsidP="002B440A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50342">
        <w:rPr>
          <w:rFonts w:hint="eastAsia"/>
          <w:b/>
          <w:sz w:val="22"/>
        </w:rPr>
        <w:t>交信</w:t>
      </w:r>
      <w:r w:rsidR="00144912" w:rsidRPr="00A50342">
        <w:rPr>
          <w:rFonts w:hint="eastAsia"/>
          <w:b/>
          <w:sz w:val="22"/>
        </w:rPr>
        <w:t>と発行</w:t>
      </w:r>
    </w:p>
    <w:p w14:paraId="3F107CF8" w14:textId="77777777" w:rsidR="009A4397" w:rsidRPr="009A4397" w:rsidRDefault="009A4397" w:rsidP="009A439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92700B">
        <w:rPr>
          <w:rFonts w:hint="eastAsia"/>
          <w:b/>
          <w:sz w:val="22"/>
        </w:rPr>
        <w:t>交信</w:t>
      </w:r>
      <w:r w:rsidR="006B547E">
        <w:rPr>
          <w:rFonts w:hint="eastAsia"/>
          <w:sz w:val="22"/>
        </w:rPr>
        <w:t>は静岡県内の市町区で運用する「メンバー局」</w:t>
      </w:r>
    </w:p>
    <w:p w14:paraId="7697000C" w14:textId="77777777" w:rsidR="008E3A67" w:rsidRPr="00500F48" w:rsidRDefault="00500F48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500F48">
        <w:rPr>
          <w:rFonts w:hint="eastAsia"/>
          <w:sz w:val="22"/>
        </w:rPr>
        <w:t>カード</w:t>
      </w:r>
      <w:r w:rsidR="008E3A67" w:rsidRPr="00500F48">
        <w:rPr>
          <w:rFonts w:hint="eastAsia"/>
          <w:sz w:val="22"/>
        </w:rPr>
        <w:t>の有効は、</w:t>
      </w:r>
      <w:r w:rsidR="008E3A67" w:rsidRPr="00500F48">
        <w:rPr>
          <w:rFonts w:hint="eastAsia"/>
          <w:b/>
          <w:sz w:val="22"/>
        </w:rPr>
        <w:t>同一日、同一局に対し</w:t>
      </w:r>
      <w:r w:rsidR="008E3A67" w:rsidRPr="00500F48">
        <w:rPr>
          <w:rFonts w:hint="eastAsia"/>
          <w:b/>
          <w:sz w:val="22"/>
        </w:rPr>
        <w:t>1</w:t>
      </w:r>
      <w:r w:rsidR="00D55B05">
        <w:rPr>
          <w:rFonts w:hint="eastAsia"/>
          <w:b/>
          <w:sz w:val="22"/>
        </w:rPr>
        <w:t>カード</w:t>
      </w:r>
      <w:r w:rsidR="00C71A88" w:rsidRPr="00500F48">
        <w:rPr>
          <w:rFonts w:hint="eastAsia"/>
          <w:b/>
          <w:sz w:val="22"/>
        </w:rPr>
        <w:t>と</w:t>
      </w:r>
      <w:r w:rsidRPr="00500F48">
        <w:rPr>
          <w:rFonts w:hint="eastAsia"/>
          <w:b/>
          <w:sz w:val="22"/>
        </w:rPr>
        <w:t>する。</w:t>
      </w:r>
    </w:p>
    <w:p w14:paraId="19E9B0EA" w14:textId="77777777" w:rsidR="00823C57" w:rsidRDefault="009D0664" w:rsidP="00500F48">
      <w:pPr>
        <w:ind w:firstLineChars="400" w:firstLine="880"/>
        <w:rPr>
          <w:b/>
          <w:sz w:val="22"/>
        </w:rPr>
      </w:pPr>
      <w:r w:rsidRPr="00A50342">
        <w:rPr>
          <w:rFonts w:hint="eastAsia"/>
          <w:sz w:val="22"/>
        </w:rPr>
        <w:t>但し、</w:t>
      </w:r>
      <w:r w:rsidR="00A57EE7" w:rsidRPr="00101450">
        <w:rPr>
          <w:rFonts w:hint="eastAsia"/>
          <w:b/>
          <w:sz w:val="22"/>
        </w:rPr>
        <w:t>日にちや運用地</w:t>
      </w:r>
      <w:r w:rsidR="000361FD" w:rsidRPr="00101450">
        <w:rPr>
          <w:rFonts w:hint="eastAsia"/>
          <w:b/>
          <w:sz w:val="22"/>
        </w:rPr>
        <w:t>（</w:t>
      </w:r>
      <w:r w:rsidR="000361FD" w:rsidRPr="00101450">
        <w:rPr>
          <w:rFonts w:hint="eastAsia"/>
          <w:b/>
          <w:sz w:val="22"/>
        </w:rPr>
        <w:t>QTH</w:t>
      </w:r>
      <w:r w:rsidR="000361FD" w:rsidRPr="00101450">
        <w:rPr>
          <w:rFonts w:hint="eastAsia"/>
          <w:b/>
          <w:sz w:val="22"/>
        </w:rPr>
        <w:t>）</w:t>
      </w:r>
      <w:r w:rsidR="00A57EE7" w:rsidRPr="00101450">
        <w:rPr>
          <w:rFonts w:hint="eastAsia"/>
          <w:b/>
          <w:sz w:val="22"/>
        </w:rPr>
        <w:t>が異なれば</w:t>
      </w:r>
      <w:r w:rsidR="00224496" w:rsidRPr="00101450">
        <w:rPr>
          <w:rFonts w:hint="eastAsia"/>
          <w:b/>
          <w:sz w:val="22"/>
        </w:rPr>
        <w:t>、</w:t>
      </w:r>
      <w:r w:rsidR="000361FD" w:rsidRPr="00101450">
        <w:rPr>
          <w:rFonts w:hint="eastAsia"/>
          <w:b/>
          <w:sz w:val="22"/>
        </w:rPr>
        <w:t>この限りで</w:t>
      </w:r>
      <w:r w:rsidR="00D55B05">
        <w:rPr>
          <w:rFonts w:hint="eastAsia"/>
          <w:b/>
          <w:sz w:val="22"/>
        </w:rPr>
        <w:t>は</w:t>
      </w:r>
      <w:r w:rsidR="000361FD" w:rsidRPr="00101450">
        <w:rPr>
          <w:rFonts w:hint="eastAsia"/>
          <w:b/>
          <w:sz w:val="22"/>
        </w:rPr>
        <w:t>な</w:t>
      </w:r>
      <w:r w:rsidR="00016EBB" w:rsidRPr="00101450">
        <w:rPr>
          <w:rFonts w:hint="eastAsia"/>
          <w:b/>
          <w:sz w:val="22"/>
        </w:rPr>
        <w:t>い</w:t>
      </w:r>
      <w:r w:rsidR="00224496" w:rsidRPr="00101450">
        <w:rPr>
          <w:rFonts w:hint="eastAsia"/>
          <w:b/>
          <w:sz w:val="22"/>
        </w:rPr>
        <w:t>。</w:t>
      </w:r>
    </w:p>
    <w:p w14:paraId="3534D1DB" w14:textId="77777777" w:rsidR="0092700B" w:rsidRPr="00FA0441" w:rsidRDefault="00500F48" w:rsidP="0092700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交信の発行で</w:t>
      </w:r>
      <w:r w:rsidR="00DE00ED">
        <w:rPr>
          <w:rFonts w:hint="eastAsia"/>
          <w:b/>
          <w:sz w:val="22"/>
        </w:rPr>
        <w:t>県</w:t>
      </w:r>
      <w:r w:rsidR="0092700B" w:rsidRPr="0092700B">
        <w:rPr>
          <w:rFonts w:hint="eastAsia"/>
          <w:b/>
          <w:sz w:val="22"/>
        </w:rPr>
        <w:t>カード</w:t>
      </w:r>
      <w:r>
        <w:rPr>
          <w:rFonts w:hint="eastAsia"/>
          <w:b/>
          <w:sz w:val="22"/>
        </w:rPr>
        <w:t>と</w:t>
      </w:r>
      <w:r w:rsidR="0092700B" w:rsidRPr="0092700B">
        <w:rPr>
          <w:rFonts w:hint="eastAsia"/>
          <w:b/>
          <w:sz w:val="22"/>
        </w:rPr>
        <w:t>の</w:t>
      </w:r>
      <w:r>
        <w:rPr>
          <w:rFonts w:hint="eastAsia"/>
          <w:b/>
          <w:sz w:val="22"/>
        </w:rPr>
        <w:t>重複</w:t>
      </w:r>
      <w:r w:rsidR="0092700B" w:rsidRPr="0092700B">
        <w:rPr>
          <w:rFonts w:hint="eastAsia"/>
          <w:b/>
          <w:sz w:val="22"/>
        </w:rPr>
        <w:t>発行</w:t>
      </w:r>
      <w:r>
        <w:rPr>
          <w:rFonts w:hint="eastAsia"/>
          <w:b/>
          <w:sz w:val="22"/>
        </w:rPr>
        <w:t>はできない</w:t>
      </w:r>
      <w:r w:rsidR="00D55B05">
        <w:rPr>
          <w:rFonts w:hint="eastAsia"/>
          <w:b/>
          <w:sz w:val="22"/>
        </w:rPr>
        <w:t>。</w:t>
      </w:r>
    </w:p>
    <w:p w14:paraId="46639806" w14:textId="7E86D0C3" w:rsidR="00FA0441" w:rsidRPr="006E66BF" w:rsidRDefault="00E07A22" w:rsidP="0092700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b/>
          <w:sz w:val="22"/>
        </w:rPr>
        <w:t>「</w:t>
      </w:r>
      <w:r w:rsidR="00FA0441">
        <w:rPr>
          <w:rFonts w:hint="eastAsia"/>
          <w:b/>
          <w:sz w:val="22"/>
        </w:rPr>
        <w:t>県カード</w:t>
      </w:r>
      <w:r>
        <w:rPr>
          <w:rFonts w:hint="eastAsia"/>
          <w:b/>
          <w:sz w:val="22"/>
        </w:rPr>
        <w:t>」</w:t>
      </w:r>
      <w:r w:rsidR="00FA0441">
        <w:rPr>
          <w:rFonts w:hint="eastAsia"/>
          <w:b/>
          <w:sz w:val="22"/>
        </w:rPr>
        <w:t>とは静岡県がシンボルとして制定している「花鳥木」のカード</w:t>
      </w:r>
    </w:p>
    <w:p w14:paraId="1503CFF0" w14:textId="77777777" w:rsidR="006E66BF" w:rsidRPr="006E66BF" w:rsidRDefault="006E66BF" w:rsidP="006E66BF">
      <w:pPr>
        <w:pStyle w:val="a3"/>
        <w:ind w:leftChars="0"/>
        <w:rPr>
          <w:sz w:val="22"/>
        </w:rPr>
      </w:pPr>
    </w:p>
    <w:p w14:paraId="151219B4" w14:textId="0210D927" w:rsidR="006E66BF" w:rsidRDefault="006E66BF" w:rsidP="006E66BF">
      <w:pPr>
        <w:ind w:firstLineChars="200" w:firstLine="442"/>
        <w:rPr>
          <w:b/>
          <w:bCs/>
          <w:sz w:val="22"/>
        </w:rPr>
      </w:pPr>
      <w:r w:rsidRPr="006E66BF">
        <w:rPr>
          <w:rFonts w:hint="eastAsia"/>
          <w:b/>
          <w:bCs/>
          <w:sz w:val="22"/>
        </w:rPr>
        <w:t>県カード</w:t>
      </w:r>
      <w:r>
        <w:rPr>
          <w:rFonts w:hint="eastAsia"/>
          <w:b/>
          <w:bCs/>
          <w:sz w:val="22"/>
        </w:rPr>
        <w:t>発行条件</w:t>
      </w:r>
    </w:p>
    <w:p w14:paraId="26529E5F" w14:textId="77777777" w:rsidR="006E66BF" w:rsidRDefault="006E66BF" w:rsidP="006E66BF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>一交信内で市町区カードと同時発行はできません。</w:t>
      </w:r>
    </w:p>
    <w:p w14:paraId="4A925C48" w14:textId="77777777" w:rsidR="006E66BF" w:rsidRDefault="006E66BF" w:rsidP="006E66BF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>日にちが変われば発行局の重複の制限はありません．</w:t>
      </w:r>
    </w:p>
    <w:p w14:paraId="6BEB11B7" w14:textId="099746C9" w:rsidR="006E66BF" w:rsidRDefault="006E66BF" w:rsidP="006E66BF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>このカードは県内及び県外の何処のＱＴＨ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ＪＣＧＫ＃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でも発行可能です。</w:t>
      </w:r>
    </w:p>
    <w:p w14:paraId="0B833A6E" w14:textId="60447238" w:rsidR="00DD2EA7" w:rsidRPr="00DD2EA7" w:rsidRDefault="00DD2EA7" w:rsidP="006E66BF">
      <w:pPr>
        <w:pStyle w:val="a3"/>
        <w:ind w:leftChars="0" w:left="420"/>
        <w:rPr>
          <w:b/>
          <w:bCs/>
          <w:sz w:val="22"/>
        </w:rPr>
      </w:pPr>
      <w:r w:rsidRPr="00DD2EA7">
        <w:rPr>
          <w:rFonts w:hint="eastAsia"/>
          <w:b/>
          <w:bCs/>
          <w:sz w:val="22"/>
        </w:rPr>
        <w:t>県カード発行局</w:t>
      </w:r>
    </w:p>
    <w:p w14:paraId="4BBFE312" w14:textId="77777777" w:rsidR="006E66BF" w:rsidRDefault="006E66BF" w:rsidP="006E66BF">
      <w:pPr>
        <w:pStyle w:val="a3"/>
        <w:ind w:leftChars="0" w:left="420"/>
        <w:rPr>
          <w:sz w:val="24"/>
          <w:szCs w:val="24"/>
        </w:rPr>
      </w:pPr>
      <w:r w:rsidRPr="00E07A22">
        <w:rPr>
          <w:rFonts w:hint="eastAsia"/>
          <w:sz w:val="24"/>
          <w:szCs w:val="24"/>
        </w:rPr>
        <w:t>「静岡県の花鳥木」</w:t>
      </w:r>
      <w:r>
        <w:rPr>
          <w:rFonts w:hint="eastAsia"/>
          <w:sz w:val="24"/>
          <w:szCs w:val="24"/>
        </w:rPr>
        <w:t>アワードのメンバーが発行します。</w:t>
      </w:r>
    </w:p>
    <w:p w14:paraId="05EDA9C9" w14:textId="77777777" w:rsidR="00DD2EA7" w:rsidRDefault="006E66BF" w:rsidP="006E66BF">
      <w:pPr>
        <w:pStyle w:val="a3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社団局</w:t>
      </w:r>
      <w:r w:rsidR="00DD2EA7">
        <w:rPr>
          <w:rFonts w:hint="eastAsia"/>
          <w:sz w:val="24"/>
          <w:szCs w:val="24"/>
        </w:rPr>
        <w:t>「</w:t>
      </w:r>
      <w:r w:rsidR="00DD2EA7">
        <w:rPr>
          <w:rFonts w:hint="eastAsia"/>
          <w:sz w:val="24"/>
          <w:szCs w:val="24"/>
        </w:rPr>
        <w:t>JJ2YLX</w:t>
      </w:r>
      <w:r w:rsidR="00DD2EA7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構成員と国内局で、この県カード発行希望し、</w:t>
      </w:r>
    </w:p>
    <w:p w14:paraId="3AA12CB9" w14:textId="39EC9984" w:rsidR="006E66BF" w:rsidRDefault="006E66BF" w:rsidP="00DD2EA7">
      <w:pPr>
        <w:pStyle w:val="a3"/>
        <w:ind w:leftChars="0" w:left="420"/>
        <w:rPr>
          <w:sz w:val="22"/>
        </w:rPr>
      </w:pPr>
      <w:r>
        <w:rPr>
          <w:rFonts w:hint="eastAsia"/>
          <w:sz w:val="24"/>
          <w:szCs w:val="24"/>
        </w:rPr>
        <w:t>登録された局</w:t>
      </w:r>
    </w:p>
    <w:p w14:paraId="59AE0522" w14:textId="0407C73E" w:rsidR="006E66BF" w:rsidRDefault="006E66BF" w:rsidP="006E66BF">
      <w:pPr>
        <w:rPr>
          <w:sz w:val="22"/>
        </w:rPr>
      </w:pPr>
    </w:p>
    <w:p w14:paraId="3973397D" w14:textId="77777777" w:rsidR="006E66BF" w:rsidRPr="006E66BF" w:rsidRDefault="006E66BF" w:rsidP="006E66BF">
      <w:pPr>
        <w:rPr>
          <w:sz w:val="22"/>
        </w:rPr>
      </w:pPr>
    </w:p>
    <w:p w14:paraId="75CBF35F" w14:textId="77777777" w:rsidR="00B11105" w:rsidRPr="0083222C" w:rsidRDefault="000361FD" w:rsidP="0083222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クラス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752"/>
      </w:tblGrid>
      <w:tr w:rsidR="003671B4" w14:paraId="6DD4C728" w14:textId="77777777" w:rsidTr="00B11105">
        <w:tc>
          <w:tcPr>
            <w:tcW w:w="2943" w:type="dxa"/>
          </w:tcPr>
          <w:p w14:paraId="2C447182" w14:textId="77777777" w:rsidR="003671B4" w:rsidRPr="00E52CA0" w:rsidRDefault="00B11105" w:rsidP="00496B44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="ＭＳ 明朝" w:cs="ＭＳ 明朝" w:hint="eastAsia"/>
                <w:sz w:val="24"/>
                <w:szCs w:val="24"/>
              </w:rPr>
              <w:t>花鳥木大賞</w:t>
            </w:r>
          </w:p>
        </w:tc>
        <w:tc>
          <w:tcPr>
            <w:tcW w:w="3969" w:type="dxa"/>
          </w:tcPr>
          <w:p w14:paraId="58C35494" w14:textId="77777777" w:rsidR="003671B4" w:rsidRDefault="00B11105" w:rsidP="00B111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ての市町区の「花」「鳥」「木」</w:t>
            </w:r>
          </w:p>
          <w:p w14:paraId="58908F20" w14:textId="77777777" w:rsidR="00B11105" w:rsidRDefault="00B11105" w:rsidP="00B111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カードを取得</w:t>
            </w:r>
          </w:p>
        </w:tc>
        <w:tc>
          <w:tcPr>
            <w:tcW w:w="3752" w:type="dxa"/>
          </w:tcPr>
          <w:p w14:paraId="3CCFA4E7" w14:textId="77777777" w:rsidR="003671B4" w:rsidRDefault="00DE00ED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</w:t>
            </w:r>
            <w:r w:rsidR="007E403E">
              <w:rPr>
                <w:rFonts w:hint="eastAsia"/>
                <w:sz w:val="24"/>
                <w:szCs w:val="24"/>
              </w:rPr>
              <w:t>カードの「花」「鳥」「木」の</w:t>
            </w:r>
          </w:p>
          <w:p w14:paraId="04F60970" w14:textId="77777777" w:rsidR="007E403E" w:rsidRDefault="007E403E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枚が必要</w:t>
            </w:r>
          </w:p>
        </w:tc>
      </w:tr>
      <w:tr w:rsidR="003671B4" w14:paraId="644729CE" w14:textId="77777777" w:rsidTr="00B11105">
        <w:tc>
          <w:tcPr>
            <w:tcW w:w="2943" w:type="dxa"/>
          </w:tcPr>
          <w:p w14:paraId="16E92F96" w14:textId="77777777" w:rsidR="003671B4" w:rsidRDefault="00B11105" w:rsidP="00496B44">
            <w:pPr>
              <w:rPr>
                <w:sz w:val="24"/>
                <w:szCs w:val="24"/>
              </w:rPr>
            </w:pPr>
            <w:r>
              <w:rPr>
                <w:rFonts w:asciiTheme="minorEastAsia" w:hAnsi="ＭＳ 明朝" w:cs="ＭＳ 明朝" w:hint="eastAsia"/>
                <w:sz w:val="24"/>
                <w:szCs w:val="24"/>
              </w:rPr>
              <w:t>花鳥木準賞</w:t>
            </w:r>
          </w:p>
        </w:tc>
        <w:tc>
          <w:tcPr>
            <w:tcW w:w="3969" w:type="dxa"/>
          </w:tcPr>
          <w:p w14:paraId="0AD35042" w14:textId="77777777" w:rsidR="003671B4" w:rsidRDefault="0009101B" w:rsidP="000910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区のカード</w:t>
            </w:r>
            <w:r w:rsidR="00B11105">
              <w:rPr>
                <w:rFonts w:hint="eastAsia"/>
                <w:sz w:val="24"/>
                <w:szCs w:val="24"/>
              </w:rPr>
              <w:t>「花」「鳥」「木」</w:t>
            </w:r>
            <w:r>
              <w:rPr>
                <w:rFonts w:hint="eastAsia"/>
                <w:sz w:val="24"/>
                <w:szCs w:val="24"/>
              </w:rPr>
              <w:t>のいづれかで、</w:t>
            </w:r>
            <w:r w:rsidR="00B11105">
              <w:rPr>
                <w:rFonts w:hint="eastAsia"/>
                <w:sz w:val="24"/>
                <w:szCs w:val="24"/>
              </w:rPr>
              <w:t>全ての市町区</w:t>
            </w:r>
            <w:r>
              <w:rPr>
                <w:rFonts w:hint="eastAsia"/>
                <w:sz w:val="24"/>
                <w:szCs w:val="24"/>
              </w:rPr>
              <w:t>を達成。</w:t>
            </w:r>
          </w:p>
        </w:tc>
        <w:tc>
          <w:tcPr>
            <w:tcW w:w="3752" w:type="dxa"/>
          </w:tcPr>
          <w:p w14:paraId="67BAA162" w14:textId="77777777" w:rsidR="007E403E" w:rsidRDefault="00DE00ED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</w:t>
            </w:r>
            <w:r w:rsidR="007E403E">
              <w:rPr>
                <w:rFonts w:hint="eastAsia"/>
                <w:sz w:val="24"/>
                <w:szCs w:val="24"/>
              </w:rPr>
              <w:t>カードの「花」「鳥」「木」の</w:t>
            </w:r>
          </w:p>
          <w:p w14:paraId="7DCE0949" w14:textId="77777777" w:rsidR="003671B4" w:rsidRDefault="0009101B" w:rsidP="00DE00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7E403E">
              <w:rPr>
                <w:rFonts w:hint="eastAsia"/>
                <w:sz w:val="24"/>
                <w:szCs w:val="24"/>
              </w:rPr>
              <w:t>枚が必要</w:t>
            </w:r>
          </w:p>
        </w:tc>
      </w:tr>
      <w:tr w:rsidR="003671B4" w14:paraId="03F6FF27" w14:textId="77777777" w:rsidTr="00B11105">
        <w:tc>
          <w:tcPr>
            <w:tcW w:w="2943" w:type="dxa"/>
          </w:tcPr>
          <w:p w14:paraId="191BC072" w14:textId="77777777" w:rsidR="003671B4" w:rsidRDefault="00B11105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</w:t>
            </w:r>
            <w:r w:rsidR="003671B4">
              <w:rPr>
                <w:rFonts w:hint="eastAsia"/>
                <w:sz w:val="24"/>
                <w:szCs w:val="24"/>
              </w:rPr>
              <w:t>賞</w:t>
            </w:r>
          </w:p>
        </w:tc>
        <w:tc>
          <w:tcPr>
            <w:tcW w:w="3969" w:type="dxa"/>
          </w:tcPr>
          <w:p w14:paraId="58B28B83" w14:textId="77777777" w:rsidR="003671B4" w:rsidRDefault="00B11105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ての市町区の花のカードを取得</w:t>
            </w:r>
          </w:p>
        </w:tc>
        <w:tc>
          <w:tcPr>
            <w:tcW w:w="3752" w:type="dxa"/>
          </w:tcPr>
          <w:p w14:paraId="549EFFF9" w14:textId="77777777" w:rsidR="007E403E" w:rsidRDefault="00DE00ED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</w:t>
            </w:r>
            <w:r w:rsidR="007E403E">
              <w:rPr>
                <w:rFonts w:hint="eastAsia"/>
                <w:sz w:val="24"/>
                <w:szCs w:val="24"/>
              </w:rPr>
              <w:t>カードの「花」「鳥」「木」の</w:t>
            </w:r>
          </w:p>
          <w:p w14:paraId="72CED60F" w14:textId="77777777" w:rsidR="003671B4" w:rsidRDefault="007E403E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枚が必要</w:t>
            </w:r>
          </w:p>
        </w:tc>
      </w:tr>
      <w:tr w:rsidR="003671B4" w14:paraId="686E5E0D" w14:textId="77777777" w:rsidTr="00B11105">
        <w:tc>
          <w:tcPr>
            <w:tcW w:w="2943" w:type="dxa"/>
          </w:tcPr>
          <w:p w14:paraId="35A73ED4" w14:textId="77777777" w:rsidR="003671B4" w:rsidRDefault="00B11105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</w:t>
            </w:r>
            <w:r w:rsidR="003671B4">
              <w:rPr>
                <w:rFonts w:hint="eastAsia"/>
                <w:sz w:val="24"/>
                <w:szCs w:val="24"/>
              </w:rPr>
              <w:t>賞</w:t>
            </w:r>
          </w:p>
        </w:tc>
        <w:tc>
          <w:tcPr>
            <w:tcW w:w="3969" w:type="dxa"/>
          </w:tcPr>
          <w:p w14:paraId="6C2225AD" w14:textId="77777777" w:rsidR="003671B4" w:rsidRDefault="00B11105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ての市町区の</w:t>
            </w:r>
            <w:r w:rsidR="007E403E">
              <w:rPr>
                <w:rFonts w:hint="eastAsia"/>
                <w:sz w:val="24"/>
                <w:szCs w:val="24"/>
              </w:rPr>
              <w:t>鳥</w:t>
            </w:r>
            <w:r>
              <w:rPr>
                <w:rFonts w:hint="eastAsia"/>
                <w:sz w:val="24"/>
                <w:szCs w:val="24"/>
              </w:rPr>
              <w:t>のカードを取得</w:t>
            </w:r>
          </w:p>
        </w:tc>
        <w:tc>
          <w:tcPr>
            <w:tcW w:w="3752" w:type="dxa"/>
          </w:tcPr>
          <w:p w14:paraId="750C55CE" w14:textId="77777777" w:rsidR="007E403E" w:rsidRDefault="00DE00ED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</w:t>
            </w:r>
            <w:r w:rsidR="007E403E">
              <w:rPr>
                <w:rFonts w:hint="eastAsia"/>
                <w:sz w:val="24"/>
                <w:szCs w:val="24"/>
              </w:rPr>
              <w:t>カードの「花」「鳥」「木」の</w:t>
            </w:r>
          </w:p>
          <w:p w14:paraId="7544B8B1" w14:textId="77777777" w:rsidR="003671B4" w:rsidRDefault="007E403E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枚が必要</w:t>
            </w:r>
          </w:p>
        </w:tc>
      </w:tr>
      <w:tr w:rsidR="003671B4" w14:paraId="69D9745C" w14:textId="77777777" w:rsidTr="00B11105">
        <w:tc>
          <w:tcPr>
            <w:tcW w:w="2943" w:type="dxa"/>
          </w:tcPr>
          <w:p w14:paraId="6D1B0D62" w14:textId="77777777" w:rsidR="003671B4" w:rsidRDefault="007E403E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</w:t>
            </w:r>
            <w:r w:rsidR="003671B4">
              <w:rPr>
                <w:rFonts w:hint="eastAsia"/>
                <w:sz w:val="24"/>
                <w:szCs w:val="24"/>
              </w:rPr>
              <w:t>賞</w:t>
            </w:r>
          </w:p>
        </w:tc>
        <w:tc>
          <w:tcPr>
            <w:tcW w:w="3969" w:type="dxa"/>
          </w:tcPr>
          <w:p w14:paraId="41DD61B0" w14:textId="77777777" w:rsidR="003671B4" w:rsidRDefault="007E403E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ての市町区の木のカードを取得</w:t>
            </w:r>
          </w:p>
        </w:tc>
        <w:tc>
          <w:tcPr>
            <w:tcW w:w="3752" w:type="dxa"/>
          </w:tcPr>
          <w:p w14:paraId="64F964CB" w14:textId="77777777" w:rsidR="007E403E" w:rsidRDefault="00DE00ED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</w:t>
            </w:r>
            <w:r w:rsidR="007E403E">
              <w:rPr>
                <w:rFonts w:hint="eastAsia"/>
                <w:sz w:val="24"/>
                <w:szCs w:val="24"/>
              </w:rPr>
              <w:t>カードの「花」「鳥」「木」の</w:t>
            </w:r>
          </w:p>
          <w:p w14:paraId="4E9CA101" w14:textId="77777777" w:rsidR="003671B4" w:rsidRDefault="007E403E" w:rsidP="007E40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枚が必要</w:t>
            </w:r>
          </w:p>
        </w:tc>
      </w:tr>
    </w:tbl>
    <w:p w14:paraId="5651D4D2" w14:textId="77777777" w:rsidR="00FE5CDD" w:rsidRDefault="00FE5CDD" w:rsidP="003671B4">
      <w:pPr>
        <w:rPr>
          <w:sz w:val="24"/>
          <w:szCs w:val="24"/>
        </w:rPr>
      </w:pPr>
    </w:p>
    <w:p w14:paraId="1C5E6F9B" w14:textId="77777777" w:rsidR="003671B4" w:rsidRDefault="00101450" w:rsidP="00101450">
      <w:pPr>
        <w:rPr>
          <w:sz w:val="22"/>
        </w:rPr>
      </w:pPr>
      <w:r>
        <w:rPr>
          <w:rFonts w:hint="eastAsia"/>
          <w:b/>
          <w:sz w:val="22"/>
        </w:rPr>
        <w:t>◆</w:t>
      </w:r>
      <w:r w:rsidRPr="00101450">
        <w:rPr>
          <w:rFonts w:hint="eastAsia"/>
          <w:sz w:val="22"/>
        </w:rPr>
        <w:t>申請</w:t>
      </w:r>
    </w:p>
    <w:p w14:paraId="6DEC55B0" w14:textId="77777777" w:rsidR="00E07A22" w:rsidRDefault="00E07A22" w:rsidP="00E07A22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申請は各クラスごとに</w:t>
      </w:r>
      <w:r w:rsidR="0083222C">
        <w:rPr>
          <w:rFonts w:hint="eastAsia"/>
          <w:sz w:val="22"/>
        </w:rPr>
        <w:t>分けて申請のこと</w:t>
      </w:r>
    </w:p>
    <w:p w14:paraId="1EA02C9D" w14:textId="77777777" w:rsidR="0083222C" w:rsidRDefault="0083222C" w:rsidP="00E07A22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申請条件の</w:t>
      </w:r>
      <w:r w:rsidR="0009101B">
        <w:rPr>
          <w:rFonts w:hint="eastAsia"/>
          <w:sz w:val="22"/>
        </w:rPr>
        <w:t>県</w:t>
      </w:r>
      <w:r>
        <w:rPr>
          <w:rFonts w:hint="eastAsia"/>
          <w:sz w:val="22"/>
        </w:rPr>
        <w:t>カード３種はクラスごとにとし重複はできない、但し、発行者は重複してもよい。</w:t>
      </w:r>
    </w:p>
    <w:p w14:paraId="01DC3744" w14:textId="77777777" w:rsidR="0083222C" w:rsidRDefault="0083222C" w:rsidP="00E07A22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市町区カードは各クラスに重複は可能。</w:t>
      </w:r>
    </w:p>
    <w:p w14:paraId="7840CFF7" w14:textId="77777777" w:rsidR="00101450" w:rsidRPr="0067247A" w:rsidRDefault="008364D1" w:rsidP="0067247A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67247A">
        <w:rPr>
          <w:rFonts w:hint="eastAsia"/>
          <w:sz w:val="22"/>
        </w:rPr>
        <w:t xml:space="preserve">申請受付開始　</w:t>
      </w:r>
      <w:r w:rsidR="00AE1351" w:rsidRPr="0067247A">
        <w:rPr>
          <w:rFonts w:hint="eastAsia"/>
          <w:sz w:val="22"/>
        </w:rPr>
        <w:t xml:space="preserve">　</w:t>
      </w:r>
      <w:r w:rsidRPr="0067247A">
        <w:rPr>
          <w:rFonts w:hint="eastAsia"/>
          <w:sz w:val="22"/>
        </w:rPr>
        <w:t>２０</w:t>
      </w:r>
      <w:r w:rsidR="007E403E" w:rsidRPr="0067247A">
        <w:rPr>
          <w:rFonts w:hint="eastAsia"/>
          <w:sz w:val="22"/>
        </w:rPr>
        <w:t>２２</w:t>
      </w:r>
      <w:r w:rsidRPr="0067247A">
        <w:rPr>
          <w:rFonts w:hint="eastAsia"/>
          <w:sz w:val="22"/>
        </w:rPr>
        <w:t>年</w:t>
      </w:r>
      <w:r w:rsidR="007E403E" w:rsidRPr="0067247A">
        <w:rPr>
          <w:rFonts w:hint="eastAsia"/>
          <w:sz w:val="22"/>
        </w:rPr>
        <w:t>1</w:t>
      </w:r>
      <w:r w:rsidRPr="0067247A">
        <w:rPr>
          <w:rFonts w:hint="eastAsia"/>
          <w:sz w:val="22"/>
        </w:rPr>
        <w:t>月１日より</w:t>
      </w:r>
    </w:p>
    <w:p w14:paraId="697733A3" w14:textId="77777777" w:rsidR="00AE1351" w:rsidRDefault="00AE1351" w:rsidP="0067247A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締め切り　２０２２年</w:t>
      </w:r>
      <w:r w:rsidR="007E403E">
        <w:rPr>
          <w:rFonts w:hint="eastAsia"/>
          <w:sz w:val="22"/>
        </w:rPr>
        <w:t>１２</w:t>
      </w:r>
      <w:r>
        <w:rPr>
          <w:rFonts w:hint="eastAsia"/>
          <w:sz w:val="22"/>
        </w:rPr>
        <w:t>月３</w:t>
      </w:r>
      <w:r w:rsidR="007E403E">
        <w:rPr>
          <w:rFonts w:hint="eastAsia"/>
          <w:sz w:val="22"/>
        </w:rPr>
        <w:t>1</w:t>
      </w:r>
      <w:r>
        <w:rPr>
          <w:rFonts w:hint="eastAsia"/>
          <w:sz w:val="22"/>
        </w:rPr>
        <w:t>日（消印有効）</w:t>
      </w:r>
    </w:p>
    <w:p w14:paraId="1D04DD31" w14:textId="77777777" w:rsidR="00AE1351" w:rsidRDefault="00AE1351" w:rsidP="0067247A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アワード発行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</w:t>
      </w:r>
      <w:r w:rsidR="007E403E">
        <w:rPr>
          <w:rFonts w:hint="eastAsia"/>
          <w:sz w:val="22"/>
        </w:rPr>
        <w:t>０２２年４月１日より</w:t>
      </w:r>
    </w:p>
    <w:p w14:paraId="5EA666A2" w14:textId="4DC74C7B" w:rsidR="008364D1" w:rsidRDefault="008364D1" w:rsidP="006B346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0E438B">
        <w:rPr>
          <w:rFonts w:hint="eastAsia"/>
          <w:b/>
          <w:sz w:val="22"/>
        </w:rPr>
        <w:t>申請様式は電子申請を推奨します。</w:t>
      </w:r>
      <w:r w:rsidR="0067247A">
        <w:rPr>
          <w:rFonts w:hint="eastAsia"/>
          <w:b/>
          <w:sz w:val="22"/>
        </w:rPr>
        <w:t>申請書</w:t>
      </w:r>
      <w:r w:rsidR="0009101B">
        <w:rPr>
          <w:rFonts w:hint="eastAsia"/>
          <w:b/>
          <w:sz w:val="22"/>
        </w:rPr>
        <w:t>書類</w:t>
      </w:r>
      <w:r w:rsidR="006B3464">
        <w:rPr>
          <w:rFonts w:hint="eastAsia"/>
          <w:b/>
          <w:sz w:val="22"/>
        </w:rPr>
        <w:t>掲載</w:t>
      </w:r>
      <w:r w:rsidR="0067247A">
        <w:rPr>
          <w:rFonts w:hint="eastAsia"/>
          <w:b/>
          <w:sz w:val="22"/>
        </w:rPr>
        <w:t>ＵＲＬ</w:t>
      </w:r>
      <w:r w:rsidR="006B3464">
        <w:rPr>
          <w:rFonts w:hint="eastAsia"/>
          <w:b/>
          <w:sz w:val="22"/>
        </w:rPr>
        <w:t>：</w:t>
      </w:r>
      <w:r w:rsidR="006B3464" w:rsidRPr="006B3464">
        <w:rPr>
          <w:b/>
          <w:sz w:val="22"/>
          <w:u w:val="single"/>
        </w:rPr>
        <w:t>ttp://www.fujinokunisizuoka.com</w:t>
      </w:r>
      <w:r w:rsidR="0067247A">
        <w:rPr>
          <w:rFonts w:hint="eastAsia"/>
          <w:b/>
          <w:sz w:val="22"/>
        </w:rPr>
        <w:t xml:space="preserve">　　　</w:t>
      </w:r>
    </w:p>
    <w:p w14:paraId="30BC39C8" w14:textId="77777777" w:rsidR="008364D1" w:rsidRDefault="008364D1" w:rsidP="0067247A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電子申請不可の場合</w:t>
      </w:r>
      <w:r w:rsidR="00035274">
        <w:rPr>
          <w:rFonts w:hint="eastAsia"/>
          <w:sz w:val="22"/>
        </w:rPr>
        <w:t>（手書き申請）</w:t>
      </w:r>
      <w:r>
        <w:rPr>
          <w:rFonts w:hint="eastAsia"/>
          <w:sz w:val="22"/>
        </w:rPr>
        <w:t>は申請書をアワードＭＧに往復郵便で請求する</w:t>
      </w:r>
    </w:p>
    <w:p w14:paraId="40017AD5" w14:textId="29DCC72D" w:rsidR="008364D1" w:rsidRDefault="008364D1" w:rsidP="0067247A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364D1">
        <w:rPr>
          <w:rFonts w:hint="eastAsia"/>
          <w:sz w:val="22"/>
        </w:rPr>
        <w:t>申請料</w:t>
      </w:r>
      <w:r w:rsidR="00CF50E8">
        <w:rPr>
          <w:rFonts w:hint="eastAsia"/>
          <w:sz w:val="22"/>
        </w:rPr>
        <w:t>：電子申請　４００円　　　書面申請　５００円</w:t>
      </w:r>
    </w:p>
    <w:p w14:paraId="15D1D926" w14:textId="77777777" w:rsidR="000E77F8" w:rsidRDefault="000E77F8" w:rsidP="000E77F8">
      <w:pPr>
        <w:pStyle w:val="a3"/>
        <w:ind w:leftChars="0"/>
        <w:rPr>
          <w:rFonts w:hint="eastAsia"/>
          <w:sz w:val="22"/>
        </w:rPr>
      </w:pPr>
    </w:p>
    <w:p w14:paraId="43B50020" w14:textId="2E844B71" w:rsidR="000E77F8" w:rsidRPr="000E77F8" w:rsidRDefault="000E77F8" w:rsidP="000E77F8">
      <w:pPr>
        <w:rPr>
          <w:sz w:val="22"/>
        </w:rPr>
      </w:pPr>
      <w:r w:rsidRPr="000E77F8">
        <w:rPr>
          <w:rFonts w:hint="eastAsia"/>
          <w:sz w:val="22"/>
        </w:rPr>
        <w:t>花鳥木アワード申請料の振込先</w:t>
      </w:r>
    </w:p>
    <w:p w14:paraId="11D2A791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>（ゆうちょ銀行からは）</w:t>
      </w:r>
    </w:p>
    <w:p w14:paraId="59731448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 xml:space="preserve">ゆうちょ銀行二三八支店　店番　</w:t>
      </w:r>
      <w:r w:rsidRPr="000E77F8">
        <w:rPr>
          <w:rFonts w:hint="eastAsia"/>
          <w:sz w:val="22"/>
        </w:rPr>
        <w:t>238</w:t>
      </w:r>
    </w:p>
    <w:p w14:paraId="2EDDE73F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 xml:space="preserve">記号　　</w:t>
      </w:r>
      <w:r w:rsidRPr="000E77F8">
        <w:rPr>
          <w:rFonts w:hint="eastAsia"/>
          <w:sz w:val="22"/>
        </w:rPr>
        <w:t>12390</w:t>
      </w:r>
    </w:p>
    <w:p w14:paraId="11FD349B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 xml:space="preserve">普通預金　</w:t>
      </w:r>
      <w:r w:rsidRPr="000E77F8">
        <w:rPr>
          <w:rFonts w:hint="eastAsia"/>
          <w:sz w:val="22"/>
        </w:rPr>
        <w:t>55510621</w:t>
      </w:r>
    </w:p>
    <w:p w14:paraId="39D7D42F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>口座名　　本多　昌光　（ホンダ　マサミツ）</w:t>
      </w:r>
    </w:p>
    <w:p w14:paraId="27F3D98E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>＊＊＊＊＊＊＊＊＊＊＊＊＊＊＊＊＊＊</w:t>
      </w:r>
    </w:p>
    <w:p w14:paraId="50EDE531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>（他銀行からは）</w:t>
      </w:r>
    </w:p>
    <w:p w14:paraId="517E6304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 xml:space="preserve">ゆうちょ銀行二三八支店　店番　</w:t>
      </w:r>
      <w:r w:rsidRPr="000E77F8">
        <w:rPr>
          <w:rFonts w:hint="eastAsia"/>
          <w:sz w:val="22"/>
        </w:rPr>
        <w:t>238</w:t>
      </w:r>
    </w:p>
    <w:p w14:paraId="78A95E9A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 xml:space="preserve">普通預金　</w:t>
      </w:r>
      <w:r w:rsidRPr="000E77F8">
        <w:rPr>
          <w:rFonts w:hint="eastAsia"/>
          <w:sz w:val="22"/>
        </w:rPr>
        <w:t>5551062</w:t>
      </w:r>
    </w:p>
    <w:p w14:paraId="149F2519" w14:textId="77777777" w:rsidR="000E77F8" w:rsidRPr="000E77F8" w:rsidRDefault="000E77F8" w:rsidP="000E77F8">
      <w:pPr>
        <w:rPr>
          <w:rFonts w:hint="eastAsia"/>
          <w:sz w:val="22"/>
        </w:rPr>
      </w:pPr>
      <w:r w:rsidRPr="000E77F8">
        <w:rPr>
          <w:rFonts w:hint="eastAsia"/>
          <w:sz w:val="22"/>
        </w:rPr>
        <w:t>口座名　　本多　昌光　（ホンダ　マサミツ）</w:t>
      </w:r>
    </w:p>
    <w:p w14:paraId="13D21AAB" w14:textId="385ED9F8" w:rsidR="0067247A" w:rsidRDefault="000E77F8" w:rsidP="000E77F8">
      <w:pPr>
        <w:rPr>
          <w:sz w:val="22"/>
        </w:rPr>
      </w:pPr>
      <w:r w:rsidRPr="000E77F8">
        <w:rPr>
          <w:rFonts w:hint="eastAsia"/>
          <w:sz w:val="22"/>
        </w:rPr>
        <w:t>＊＊＊＊＊＊＊＊＊＊＊＊＊＊＊＊＊＊＊</w:t>
      </w:r>
    </w:p>
    <w:p w14:paraId="7E55CB10" w14:textId="093A7D98" w:rsidR="0067247A" w:rsidRPr="0067247A" w:rsidRDefault="0067247A" w:rsidP="0067247A">
      <w:pPr>
        <w:pStyle w:val="a3"/>
        <w:numPr>
          <w:ilvl w:val="0"/>
          <w:numId w:val="3"/>
        </w:numPr>
        <w:ind w:leftChars="0"/>
        <w:rPr>
          <w:sz w:val="22"/>
          <w:u w:val="single"/>
        </w:rPr>
      </w:pPr>
      <w:r>
        <w:rPr>
          <w:rFonts w:hint="eastAsia"/>
          <w:sz w:val="22"/>
        </w:rPr>
        <w:t xml:space="preserve">メール申請アドレス　　　</w:t>
      </w:r>
      <w:r w:rsidR="00593146" w:rsidRPr="00593146">
        <w:rPr>
          <w:sz w:val="22"/>
          <w:u w:val="single"/>
        </w:rPr>
        <w:t>2021award@fuji-amg.sakura.ne.jp</w:t>
      </w:r>
    </w:p>
    <w:p w14:paraId="3C5C26D0" w14:textId="77777777" w:rsidR="0067247A" w:rsidRDefault="0067247A" w:rsidP="00101450">
      <w:pPr>
        <w:rPr>
          <w:sz w:val="22"/>
        </w:rPr>
      </w:pPr>
    </w:p>
    <w:p w14:paraId="3649D919" w14:textId="77777777" w:rsidR="0083222C" w:rsidRPr="00CF6FE6" w:rsidRDefault="0067247A" w:rsidP="0083222C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アワードＭＧ</w:t>
      </w:r>
      <w:r w:rsidR="0083222C">
        <w:rPr>
          <w:rFonts w:hint="eastAsia"/>
          <w:sz w:val="22"/>
        </w:rPr>
        <w:t xml:space="preserve">　（封書の受付）　　　</w:t>
      </w:r>
      <w:r w:rsidR="0083222C" w:rsidRPr="00DC60E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〒417-0826 富士市中里９９－６</w:t>
      </w:r>
    </w:p>
    <w:p w14:paraId="4A1A5E43" w14:textId="77777777" w:rsidR="0083222C" w:rsidRPr="00CF6FE6" w:rsidRDefault="0083222C" w:rsidP="0083222C">
      <w:pPr>
        <w:ind w:firstLineChars="2100" w:firstLine="5060"/>
        <w:rPr>
          <w:sz w:val="22"/>
        </w:rPr>
      </w:pPr>
      <w:r w:rsidRPr="00DC60E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ＪＯ２ＰＭＷ　本多　昌光</w:t>
      </w:r>
    </w:p>
    <w:p w14:paraId="709F036F" w14:textId="77777777" w:rsidR="00763E90" w:rsidRDefault="00CF6FE6" w:rsidP="0083222C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1F53A406" w14:textId="77777777" w:rsidR="002B62DD" w:rsidRDefault="002B62DD" w:rsidP="00101450">
      <w:pPr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29CAD727" wp14:editId="4B9E75E3">
            <wp:simplePos x="0" y="0"/>
            <wp:positionH relativeFrom="column">
              <wp:posOffset>2181225</wp:posOffset>
            </wp:positionH>
            <wp:positionV relativeFrom="paragraph">
              <wp:posOffset>104775</wp:posOffset>
            </wp:positionV>
            <wp:extent cx="2118995" cy="3095625"/>
            <wp:effectExtent l="0" t="0" r="0" b="0"/>
            <wp:wrapSquare wrapText="bothSides"/>
            <wp:docPr id="1" name="図 0" descr="見本QSL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見本QSLカー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46D4" w14:textId="77777777" w:rsidR="00496B44" w:rsidRDefault="00496B44" w:rsidP="00101450">
      <w:pPr>
        <w:rPr>
          <w:sz w:val="22"/>
        </w:rPr>
      </w:pPr>
    </w:p>
    <w:p w14:paraId="2C522C40" w14:textId="77777777" w:rsidR="008A03B4" w:rsidRDefault="008A03B4" w:rsidP="00101450">
      <w:pPr>
        <w:rPr>
          <w:sz w:val="22"/>
        </w:rPr>
      </w:pPr>
    </w:p>
    <w:p w14:paraId="6778690A" w14:textId="77777777" w:rsidR="008A03B4" w:rsidRDefault="008A03B4" w:rsidP="00101450">
      <w:pPr>
        <w:rPr>
          <w:sz w:val="22"/>
        </w:rPr>
      </w:pPr>
    </w:p>
    <w:p w14:paraId="1162A404" w14:textId="77777777" w:rsidR="008A03B4" w:rsidRDefault="008A03B4" w:rsidP="00101450">
      <w:pPr>
        <w:rPr>
          <w:sz w:val="22"/>
        </w:rPr>
      </w:pPr>
    </w:p>
    <w:p w14:paraId="103AD8D7" w14:textId="77777777" w:rsidR="008A03B4" w:rsidRDefault="008A03B4" w:rsidP="00101450">
      <w:pPr>
        <w:rPr>
          <w:sz w:val="22"/>
        </w:rPr>
      </w:pPr>
    </w:p>
    <w:p w14:paraId="3C9D6A1A" w14:textId="77777777" w:rsidR="008A03B4" w:rsidRDefault="008A03B4" w:rsidP="00101450">
      <w:pPr>
        <w:rPr>
          <w:sz w:val="22"/>
        </w:rPr>
      </w:pPr>
    </w:p>
    <w:p w14:paraId="7DFC318C" w14:textId="77777777" w:rsidR="008A03B4" w:rsidRDefault="008A03B4" w:rsidP="00101450">
      <w:pPr>
        <w:rPr>
          <w:sz w:val="22"/>
        </w:rPr>
      </w:pPr>
    </w:p>
    <w:p w14:paraId="4F05BA59" w14:textId="46D59BD2" w:rsidR="007B0ABA" w:rsidRDefault="007B0ABA" w:rsidP="00101450">
      <w:pPr>
        <w:rPr>
          <w:sz w:val="22"/>
        </w:rPr>
      </w:pPr>
    </w:p>
    <w:p w14:paraId="0BC7AD1F" w14:textId="06492BF9" w:rsidR="006E66BF" w:rsidRPr="006E66BF" w:rsidRDefault="006E66BF" w:rsidP="006E66BF">
      <w:pPr>
        <w:rPr>
          <w:sz w:val="22"/>
        </w:rPr>
      </w:pPr>
    </w:p>
    <w:p w14:paraId="40289B4A" w14:textId="70DA49AF" w:rsidR="006E66BF" w:rsidRPr="006E66BF" w:rsidRDefault="006E66BF" w:rsidP="006E66BF">
      <w:pPr>
        <w:rPr>
          <w:sz w:val="22"/>
        </w:rPr>
      </w:pPr>
    </w:p>
    <w:p w14:paraId="0149BCAF" w14:textId="04D82DAA" w:rsidR="006E66BF" w:rsidRPr="006E66BF" w:rsidRDefault="006E66BF" w:rsidP="006E66BF">
      <w:pPr>
        <w:rPr>
          <w:sz w:val="22"/>
        </w:rPr>
      </w:pPr>
    </w:p>
    <w:p w14:paraId="745C8D0D" w14:textId="1D9C1D33" w:rsidR="006E66BF" w:rsidRPr="006E66BF" w:rsidRDefault="006E66BF" w:rsidP="006E66BF">
      <w:pPr>
        <w:rPr>
          <w:sz w:val="22"/>
        </w:rPr>
      </w:pPr>
    </w:p>
    <w:p w14:paraId="0918F04B" w14:textId="1CC71AA8" w:rsidR="006E66BF" w:rsidRPr="006E66BF" w:rsidRDefault="006E66BF" w:rsidP="006E66BF">
      <w:pPr>
        <w:rPr>
          <w:sz w:val="22"/>
        </w:rPr>
      </w:pPr>
    </w:p>
    <w:p w14:paraId="1D56555B" w14:textId="141551FD" w:rsidR="006E66BF" w:rsidRPr="006E66BF" w:rsidRDefault="006E66BF" w:rsidP="006E66BF">
      <w:pPr>
        <w:rPr>
          <w:sz w:val="22"/>
        </w:rPr>
      </w:pPr>
    </w:p>
    <w:p w14:paraId="0C1FF0DB" w14:textId="52682AEF" w:rsidR="006E66BF" w:rsidRPr="006E66BF" w:rsidRDefault="006E66BF" w:rsidP="006E66BF">
      <w:pPr>
        <w:rPr>
          <w:b/>
          <w:bCs/>
          <w:sz w:val="22"/>
        </w:rPr>
      </w:pPr>
      <w:r w:rsidRPr="006E66BF">
        <w:rPr>
          <w:rFonts w:hint="eastAsia"/>
          <w:b/>
          <w:bCs/>
          <w:sz w:val="22"/>
        </w:rPr>
        <w:t>県カード</w:t>
      </w:r>
    </w:p>
    <w:p w14:paraId="123FA921" w14:textId="77777777" w:rsidR="006E66BF" w:rsidRDefault="006E66BF" w:rsidP="006E66BF">
      <w:pPr>
        <w:rPr>
          <w:sz w:val="22"/>
        </w:rPr>
      </w:pPr>
    </w:p>
    <w:p w14:paraId="5A92014C" w14:textId="77777777" w:rsidR="006E66BF" w:rsidRPr="00F64238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2E48985A" w14:textId="748EED3C" w:rsidR="006E66BF" w:rsidRDefault="006E66BF" w:rsidP="006E66BF">
      <w:pPr>
        <w:pStyle w:val="a3"/>
        <w:tabs>
          <w:tab w:val="left" w:pos="2410"/>
        </w:tabs>
        <w:ind w:leftChars="0" w:left="42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3AC4B4" wp14:editId="64538E82">
            <wp:simplePos x="0" y="0"/>
            <wp:positionH relativeFrom="column">
              <wp:posOffset>4359910</wp:posOffset>
            </wp:positionH>
            <wp:positionV relativeFrom="paragraph">
              <wp:posOffset>68580</wp:posOffset>
            </wp:positionV>
            <wp:extent cx="1657350" cy="2562225"/>
            <wp:effectExtent l="19050" t="19050" r="0" b="9525"/>
            <wp:wrapTight wrapText="bothSides">
              <wp:wrapPolygon edited="0">
                <wp:start x="-248" y="-161"/>
                <wp:lineTo x="-248" y="21680"/>
                <wp:lineTo x="21600" y="21680"/>
                <wp:lineTo x="21600" y="-161"/>
                <wp:lineTo x="-248" y="-161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62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98FF95" wp14:editId="0C3C85C9">
            <wp:simplePos x="0" y="0"/>
            <wp:positionH relativeFrom="column">
              <wp:posOffset>2409825</wp:posOffset>
            </wp:positionH>
            <wp:positionV relativeFrom="paragraph">
              <wp:posOffset>68580</wp:posOffset>
            </wp:positionV>
            <wp:extent cx="1659255" cy="2549525"/>
            <wp:effectExtent l="19050" t="1905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254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576BFD" wp14:editId="40D6CC69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1782445" cy="2594610"/>
            <wp:effectExtent l="19050" t="19050" r="27305" b="15240"/>
            <wp:wrapSquare wrapText="bothSides"/>
            <wp:docPr id="2" name="図 1" descr="D:\☆ふじのくに静岡グループ\2021花鳥木AWD\QSL\県カード\つつじカ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☆ふじのくに静岡グループ\2021花鳥木AWD\QSL\県カード\つつじカー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594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098312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31F6233B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4AB2522B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36071D41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49FA1417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19E18927" w14:textId="77777777" w:rsidR="006E66BF" w:rsidRDefault="006E66BF" w:rsidP="006E66BF">
      <w:pPr>
        <w:pStyle w:val="a3"/>
        <w:tabs>
          <w:tab w:val="left" w:pos="2410"/>
        </w:tabs>
        <w:ind w:leftChars="0" w:left="420"/>
        <w:rPr>
          <w:sz w:val="22"/>
        </w:rPr>
      </w:pPr>
    </w:p>
    <w:p w14:paraId="66EC1CAE" w14:textId="0B15250B" w:rsidR="006E66BF" w:rsidRPr="006E66BF" w:rsidRDefault="006E66BF" w:rsidP="006E66BF">
      <w:pPr>
        <w:tabs>
          <w:tab w:val="left" w:pos="2775"/>
        </w:tabs>
        <w:rPr>
          <w:sz w:val="22"/>
        </w:rPr>
      </w:pPr>
      <w:r>
        <w:rPr>
          <w:sz w:val="22"/>
        </w:rPr>
        <w:tab/>
      </w:r>
    </w:p>
    <w:sectPr w:rsidR="006E66BF" w:rsidRPr="006E66BF" w:rsidSect="00330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156A" w14:textId="77777777" w:rsidR="00FC670E" w:rsidRDefault="00FC670E" w:rsidP="001807D4">
      <w:r>
        <w:separator/>
      </w:r>
    </w:p>
  </w:endnote>
  <w:endnote w:type="continuationSeparator" w:id="0">
    <w:p w14:paraId="34A3FE66" w14:textId="77777777" w:rsidR="00FC670E" w:rsidRDefault="00FC670E" w:rsidP="001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DCB4" w14:textId="77777777" w:rsidR="00FC670E" w:rsidRDefault="00FC670E" w:rsidP="001807D4">
      <w:r>
        <w:separator/>
      </w:r>
    </w:p>
  </w:footnote>
  <w:footnote w:type="continuationSeparator" w:id="0">
    <w:p w14:paraId="39FF72B4" w14:textId="77777777" w:rsidR="00FC670E" w:rsidRDefault="00FC670E" w:rsidP="0018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CDB"/>
    <w:multiLevelType w:val="hybridMultilevel"/>
    <w:tmpl w:val="99528914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A512A"/>
    <w:multiLevelType w:val="hybridMultilevel"/>
    <w:tmpl w:val="EC787740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2178E"/>
    <w:multiLevelType w:val="hybridMultilevel"/>
    <w:tmpl w:val="57BADD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3D"/>
    <w:rsid w:val="00006A3A"/>
    <w:rsid w:val="0001260A"/>
    <w:rsid w:val="00016EBB"/>
    <w:rsid w:val="00022223"/>
    <w:rsid w:val="000337B5"/>
    <w:rsid w:val="00035274"/>
    <w:rsid w:val="000361FD"/>
    <w:rsid w:val="00041C9E"/>
    <w:rsid w:val="00066082"/>
    <w:rsid w:val="0007045A"/>
    <w:rsid w:val="000825DC"/>
    <w:rsid w:val="0009101B"/>
    <w:rsid w:val="000A181D"/>
    <w:rsid w:val="000C7681"/>
    <w:rsid w:val="000C7912"/>
    <w:rsid w:val="000E1171"/>
    <w:rsid w:val="000E438B"/>
    <w:rsid w:val="000E77F8"/>
    <w:rsid w:val="00101450"/>
    <w:rsid w:val="001121F6"/>
    <w:rsid w:val="00112953"/>
    <w:rsid w:val="00121E0B"/>
    <w:rsid w:val="00144912"/>
    <w:rsid w:val="001543F8"/>
    <w:rsid w:val="001671C5"/>
    <w:rsid w:val="001807D4"/>
    <w:rsid w:val="001B59DF"/>
    <w:rsid w:val="001B6388"/>
    <w:rsid w:val="001B69CE"/>
    <w:rsid w:val="001C622A"/>
    <w:rsid w:val="001F1670"/>
    <w:rsid w:val="001F31BC"/>
    <w:rsid w:val="002046D5"/>
    <w:rsid w:val="00212E14"/>
    <w:rsid w:val="002141C0"/>
    <w:rsid w:val="00224496"/>
    <w:rsid w:val="0022475B"/>
    <w:rsid w:val="002345F7"/>
    <w:rsid w:val="00241846"/>
    <w:rsid w:val="0024380A"/>
    <w:rsid w:val="00244E6C"/>
    <w:rsid w:val="00265138"/>
    <w:rsid w:val="00265C40"/>
    <w:rsid w:val="00287354"/>
    <w:rsid w:val="0028771F"/>
    <w:rsid w:val="002A1685"/>
    <w:rsid w:val="002B440A"/>
    <w:rsid w:val="002B62DD"/>
    <w:rsid w:val="00300BE2"/>
    <w:rsid w:val="00312C40"/>
    <w:rsid w:val="003307F6"/>
    <w:rsid w:val="00343847"/>
    <w:rsid w:val="00345790"/>
    <w:rsid w:val="00363438"/>
    <w:rsid w:val="0036439C"/>
    <w:rsid w:val="00364E03"/>
    <w:rsid w:val="003671B4"/>
    <w:rsid w:val="00377251"/>
    <w:rsid w:val="00385620"/>
    <w:rsid w:val="003C052D"/>
    <w:rsid w:val="003D6401"/>
    <w:rsid w:val="003E1E80"/>
    <w:rsid w:val="003F6479"/>
    <w:rsid w:val="00447204"/>
    <w:rsid w:val="004511EE"/>
    <w:rsid w:val="0046090F"/>
    <w:rsid w:val="0049164C"/>
    <w:rsid w:val="00496B44"/>
    <w:rsid w:val="004A69F1"/>
    <w:rsid w:val="004B50B2"/>
    <w:rsid w:val="004F5D73"/>
    <w:rsid w:val="00500F48"/>
    <w:rsid w:val="005348AF"/>
    <w:rsid w:val="00544EA2"/>
    <w:rsid w:val="00560A60"/>
    <w:rsid w:val="00564946"/>
    <w:rsid w:val="00593146"/>
    <w:rsid w:val="005A0C2D"/>
    <w:rsid w:val="005A1AAB"/>
    <w:rsid w:val="006005B0"/>
    <w:rsid w:val="0061480C"/>
    <w:rsid w:val="00630388"/>
    <w:rsid w:val="00630EA6"/>
    <w:rsid w:val="0065053E"/>
    <w:rsid w:val="0065077F"/>
    <w:rsid w:val="00661662"/>
    <w:rsid w:val="0067247A"/>
    <w:rsid w:val="00683339"/>
    <w:rsid w:val="006B3464"/>
    <w:rsid w:val="006B547E"/>
    <w:rsid w:val="006E66BF"/>
    <w:rsid w:val="00711969"/>
    <w:rsid w:val="007142E5"/>
    <w:rsid w:val="00724704"/>
    <w:rsid w:val="00727E87"/>
    <w:rsid w:val="0073208D"/>
    <w:rsid w:val="00763E90"/>
    <w:rsid w:val="00782442"/>
    <w:rsid w:val="00795555"/>
    <w:rsid w:val="007B0ABA"/>
    <w:rsid w:val="007B5A79"/>
    <w:rsid w:val="007E403E"/>
    <w:rsid w:val="007F10BD"/>
    <w:rsid w:val="007F5414"/>
    <w:rsid w:val="00823C57"/>
    <w:rsid w:val="0083222C"/>
    <w:rsid w:val="008364D1"/>
    <w:rsid w:val="00855D96"/>
    <w:rsid w:val="00877606"/>
    <w:rsid w:val="00886039"/>
    <w:rsid w:val="00894704"/>
    <w:rsid w:val="008A03B4"/>
    <w:rsid w:val="008A2FD6"/>
    <w:rsid w:val="008B055B"/>
    <w:rsid w:val="008B55B7"/>
    <w:rsid w:val="008D0202"/>
    <w:rsid w:val="008E3A67"/>
    <w:rsid w:val="0092284F"/>
    <w:rsid w:val="0092700B"/>
    <w:rsid w:val="0095556B"/>
    <w:rsid w:val="009A4397"/>
    <w:rsid w:val="009A48B5"/>
    <w:rsid w:val="009B2416"/>
    <w:rsid w:val="009B445F"/>
    <w:rsid w:val="009D0664"/>
    <w:rsid w:val="009E23A6"/>
    <w:rsid w:val="009E6A58"/>
    <w:rsid w:val="009E7E6C"/>
    <w:rsid w:val="00A45D47"/>
    <w:rsid w:val="00A50342"/>
    <w:rsid w:val="00A57EE7"/>
    <w:rsid w:val="00AC173D"/>
    <w:rsid w:val="00AD70A9"/>
    <w:rsid w:val="00AE1351"/>
    <w:rsid w:val="00AE6D1E"/>
    <w:rsid w:val="00AF0C32"/>
    <w:rsid w:val="00B11105"/>
    <w:rsid w:val="00B17338"/>
    <w:rsid w:val="00B379B0"/>
    <w:rsid w:val="00B5107E"/>
    <w:rsid w:val="00B54A8E"/>
    <w:rsid w:val="00B8541A"/>
    <w:rsid w:val="00B86C95"/>
    <w:rsid w:val="00B92333"/>
    <w:rsid w:val="00BA6A75"/>
    <w:rsid w:val="00BB7C38"/>
    <w:rsid w:val="00BD6DB9"/>
    <w:rsid w:val="00BF521C"/>
    <w:rsid w:val="00BF7E08"/>
    <w:rsid w:val="00C01FF0"/>
    <w:rsid w:val="00C149B4"/>
    <w:rsid w:val="00C20F05"/>
    <w:rsid w:val="00C31E37"/>
    <w:rsid w:val="00C353E1"/>
    <w:rsid w:val="00C71A88"/>
    <w:rsid w:val="00C764E5"/>
    <w:rsid w:val="00CB70F8"/>
    <w:rsid w:val="00CC70E5"/>
    <w:rsid w:val="00CD384B"/>
    <w:rsid w:val="00CF17E1"/>
    <w:rsid w:val="00CF50E8"/>
    <w:rsid w:val="00CF6FE6"/>
    <w:rsid w:val="00D55B05"/>
    <w:rsid w:val="00D665B6"/>
    <w:rsid w:val="00D8784F"/>
    <w:rsid w:val="00D92544"/>
    <w:rsid w:val="00DA05EB"/>
    <w:rsid w:val="00DA2562"/>
    <w:rsid w:val="00DB46CE"/>
    <w:rsid w:val="00DC4961"/>
    <w:rsid w:val="00DC7DC1"/>
    <w:rsid w:val="00DD1385"/>
    <w:rsid w:val="00DD2EA7"/>
    <w:rsid w:val="00DE00ED"/>
    <w:rsid w:val="00DF2F46"/>
    <w:rsid w:val="00E05084"/>
    <w:rsid w:val="00E07A22"/>
    <w:rsid w:val="00E1220E"/>
    <w:rsid w:val="00E3072B"/>
    <w:rsid w:val="00E449FD"/>
    <w:rsid w:val="00E5090B"/>
    <w:rsid w:val="00E63F10"/>
    <w:rsid w:val="00E83684"/>
    <w:rsid w:val="00E908A5"/>
    <w:rsid w:val="00E940D2"/>
    <w:rsid w:val="00E97695"/>
    <w:rsid w:val="00EC50BF"/>
    <w:rsid w:val="00EE15FA"/>
    <w:rsid w:val="00EF0764"/>
    <w:rsid w:val="00F07E81"/>
    <w:rsid w:val="00F15E8A"/>
    <w:rsid w:val="00F1727A"/>
    <w:rsid w:val="00F22198"/>
    <w:rsid w:val="00F26371"/>
    <w:rsid w:val="00F315D5"/>
    <w:rsid w:val="00FA0441"/>
    <w:rsid w:val="00FC670E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9C15"/>
  <w15:docId w15:val="{2019D8FC-9BEC-45EE-B212-D9C01DB1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7D4"/>
  </w:style>
  <w:style w:type="paragraph" w:styleId="a6">
    <w:name w:val="footer"/>
    <w:basedOn w:val="a"/>
    <w:link w:val="a7"/>
    <w:uiPriority w:val="99"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7D4"/>
  </w:style>
  <w:style w:type="table" w:styleId="a8">
    <w:name w:val="Table Grid"/>
    <w:basedOn w:val="a1"/>
    <w:uiPriority w:val="59"/>
    <w:rsid w:val="0003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05A1-0423-4FF8-B311-C7720FD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Tomo 599</cp:lastModifiedBy>
  <cp:revision>4</cp:revision>
  <cp:lastPrinted>2017-11-08T12:28:00Z</cp:lastPrinted>
  <dcterms:created xsi:type="dcterms:W3CDTF">2020-11-12T11:16:00Z</dcterms:created>
  <dcterms:modified xsi:type="dcterms:W3CDTF">2022-01-04T06:07:00Z</dcterms:modified>
</cp:coreProperties>
</file>